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02" w:rsidRPr="00047CCB" w:rsidRDefault="00235C02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>СВЕДЕНИЯ</w:t>
      </w:r>
    </w:p>
    <w:p w:rsidR="00235C02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235C02" w:rsidRPr="00047CCB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91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1489">
        <w:rPr>
          <w:rFonts w:ascii="Times New Roman" w:hAnsi="Times New Roman" w:cs="Times New Roman"/>
          <w:sz w:val="28"/>
          <w:szCs w:val="28"/>
        </w:rPr>
        <w:t>20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08E">
        <w:rPr>
          <w:rFonts w:ascii="Times New Roman" w:hAnsi="Times New Roman" w:cs="Times New Roman"/>
          <w:sz w:val="28"/>
          <w:szCs w:val="28"/>
          <w:u w:val="single"/>
        </w:rPr>
        <w:t>департамент здравоохранения Брянской области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C9708E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:rsidR="00235C02" w:rsidRPr="00F36806" w:rsidRDefault="00235C02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3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1879"/>
        <w:gridCol w:w="1559"/>
        <w:gridCol w:w="1800"/>
        <w:gridCol w:w="900"/>
        <w:gridCol w:w="1440"/>
        <w:gridCol w:w="1800"/>
        <w:gridCol w:w="1553"/>
      </w:tblGrid>
      <w:tr w:rsidR="00235C02" w:rsidRPr="00EE349B" w:rsidTr="00B015D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ar88"/>
            <w:bookmarkEnd w:id="0"/>
            <w:r>
              <w:rPr>
                <w:rFonts w:ascii="Times New Roman" w:hAnsi="Times New Roman" w:cs="Times New Roman"/>
              </w:rPr>
              <w:t>№</w:t>
            </w:r>
            <w:r w:rsidRPr="00EE34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 w:cs="Times New Roman"/>
              </w:rPr>
              <w:t>п</w:t>
            </w:r>
            <w:proofErr w:type="gramEnd"/>
            <w:r w:rsidRPr="00EE34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 w:cs="Times New Roman"/>
              </w:rPr>
              <w:t>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C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4EA">
              <w:rPr>
                <w:rFonts w:ascii="Times New Roman" w:hAnsi="Times New Roman" w:cs="Times New Roman"/>
              </w:rPr>
              <w:t>лица, представившего свед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E349B">
              <w:rPr>
                <w:rFonts w:ascii="Times New Roman" w:hAnsi="Times New Roman" w:cs="Times New Roman"/>
              </w:rPr>
              <w:t>екларированн</w:t>
            </w:r>
            <w:r>
              <w:rPr>
                <w:rFonts w:ascii="Times New Roman" w:hAnsi="Times New Roman" w:cs="Times New Roman"/>
              </w:rPr>
              <w:t>ый</w:t>
            </w:r>
            <w:r w:rsidRPr="00EE349B">
              <w:rPr>
                <w:rFonts w:ascii="Times New Roman" w:hAnsi="Times New Roman" w:cs="Times New Roman"/>
              </w:rPr>
              <w:t xml:space="preserve"> годово</w:t>
            </w:r>
            <w:r>
              <w:rPr>
                <w:rFonts w:ascii="Times New Roman" w:hAnsi="Times New Roman" w:cs="Times New Roman"/>
              </w:rPr>
              <w:t>й</w:t>
            </w:r>
            <w:r w:rsidRPr="00EE349B">
              <w:rPr>
                <w:rFonts w:ascii="Times New Roman" w:hAnsi="Times New Roman" w:cs="Times New Roman"/>
              </w:rPr>
              <w:t xml:space="preserve"> доход  (руб.)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</w:t>
            </w:r>
            <w:r w:rsidRPr="00EE349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го имущества</w:t>
            </w:r>
            <w:r w:rsidRPr="00EE34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инадлежащие на праве собственности или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  <w:r w:rsidRPr="00EE34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E349B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EE349B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, принадлежащие  на праве собственности</w:t>
            </w:r>
            <w:r w:rsidRPr="00EE349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вид, </w:t>
            </w:r>
            <w:r w:rsidRPr="00EE349B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35C02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349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349B">
              <w:rPr>
                <w:rFonts w:ascii="Times New Roman" w:hAnsi="Times New Roman" w:cs="Times New Roman"/>
              </w:rPr>
              <w:t>ид собственности</w:t>
            </w:r>
            <w:r>
              <w:rPr>
                <w:rFonts w:ascii="Times New Roman" w:hAnsi="Times New Roman" w:cs="Times New Roman"/>
              </w:rPr>
              <w:t xml:space="preserve"> или 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349B">
              <w:rPr>
                <w:rFonts w:ascii="Times New Roman" w:hAnsi="Times New Roman" w:cs="Times New Roman"/>
              </w:rPr>
              <w:t>лощадь (кв. м</w:t>
            </w:r>
            <w:r>
              <w:rPr>
                <w:rFonts w:ascii="Times New Roman" w:hAnsi="Times New Roman" w:cs="Times New Roman"/>
              </w:rPr>
              <w:t>.</w:t>
            </w:r>
            <w:r w:rsidRPr="00EE34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349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EE349B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</w:t>
            </w:r>
          </w:p>
          <w:p w:rsidR="00B015D9" w:rsidRPr="00271BE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Валерье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47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1C3F97" w:rsidRDefault="00B015D9" w:rsidP="00FF6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</w:p>
          <w:p w:rsidR="00B015D9" w:rsidRPr="000912DE" w:rsidRDefault="00B015D9" w:rsidP="00FF6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C3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B0B40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120010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A66A20">
              <w:rPr>
                <w:rFonts w:ascii="Times New Roman" w:hAnsi="Times New Roman" w:cs="Times New Roman"/>
                <w:lang w:val="en-US"/>
              </w:rPr>
              <w:t>Mitsubishi</w:t>
            </w:r>
            <w:r w:rsidRPr="00A66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54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120010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B25D5F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 xml:space="preserve">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02D8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02D3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271BE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11D7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271BE6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C02D8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16117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B015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6F4399" w:rsidRDefault="00B015D9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ская Лариса Борисовна</w:t>
            </w:r>
          </w:p>
          <w:p w:rsidR="00B015D9" w:rsidRPr="006F439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6F4399" w:rsidRDefault="00B015D9" w:rsidP="0047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399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F439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20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F439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B015D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D3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4D5A0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183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367340" w:rsidRDefault="00B015D9" w:rsidP="0087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x</w:t>
            </w:r>
            <w:proofErr w:type="spellEnd"/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F669C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2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E3D30" w:rsidRDefault="00B015D9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B9702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0676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4733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B9702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8F46A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Ольга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67,08</w:t>
            </w:r>
          </w:p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DB571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F669C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5248D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DB571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F669C7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6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D9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8F46AF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EE349B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Default="00B015D9" w:rsidP="00871FD5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 xml:space="preserve">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232B32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A578B1" w:rsidRDefault="00B015D9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367340" w:rsidRDefault="00B015D9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640588" w:rsidRDefault="00B015D9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8B" w:rsidRPr="00EE349B" w:rsidTr="0051239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B" w:rsidRPr="0097756E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ла Викторо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8B" w:rsidRPr="0097756E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BE3D2C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39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DB571F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F669C7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212401" w:rsidRDefault="00F3288B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5248D7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288B" w:rsidRPr="00EE349B" w:rsidTr="0051239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F669C7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8B" w:rsidRPr="00EE349B" w:rsidTr="0051239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B5006F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EE349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E944E4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8B" w:rsidRPr="00EE349B" w:rsidTr="00BB436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8B" w:rsidRPr="007A2128" w:rsidRDefault="00F3288B" w:rsidP="00871FD5">
            <w:pPr>
              <w:jc w:val="center"/>
              <w:rPr>
                <w:rFonts w:ascii="Times New Roman" w:hAnsi="Times New Roman" w:cs="Times New Roman"/>
              </w:rPr>
            </w:pPr>
            <w:r w:rsidRPr="007A2128">
              <w:rPr>
                <w:rFonts w:ascii="Times New Roman" w:hAnsi="Times New Roman" w:cs="Times New Roman"/>
              </w:rPr>
              <w:t>Гавриленко Сергей Владимирович</w:t>
            </w:r>
          </w:p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128"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EE349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FF1500" w:rsidRDefault="00F3288B" w:rsidP="0087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 xml:space="preserve">егковой автомобиль Волга </w:t>
            </w:r>
            <w:r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5248D7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288B" w:rsidRPr="00EE349B" w:rsidTr="00BB436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Pr="007A2128" w:rsidRDefault="00F3288B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EE349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2128">
              <w:rPr>
                <w:rFonts w:ascii="Times New Roman" w:hAnsi="Times New Roman" w:cs="Times New Roman"/>
              </w:rPr>
              <w:t xml:space="preserve">адувная лодка </w:t>
            </w:r>
            <w:r w:rsidRPr="007A2128">
              <w:rPr>
                <w:rFonts w:ascii="Times New Roman" w:hAnsi="Times New Roman" w:cs="Times New Roman"/>
                <w:lang w:val="en-US"/>
              </w:rPr>
              <w:t>Adventure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8B" w:rsidRPr="00EE349B" w:rsidTr="00BB436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Pr="00EE349B" w:rsidRDefault="00F3288B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Default="00F3288B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EE349B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A578B1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88B" w:rsidRPr="007A2128" w:rsidRDefault="00F3288B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05" w:rsidRPr="00EE349B" w:rsidTr="00E3225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05" w:rsidRPr="00EE349B" w:rsidRDefault="00C2110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EA3586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Инна Олего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9A0013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66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EE349B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5D3DC4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3A7" w:rsidRDefault="004733A7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</w:p>
          <w:p w:rsidR="00C21105" w:rsidRPr="005D3DC4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 J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5D3DC4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1105" w:rsidRPr="00EE349B" w:rsidTr="00E322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05" w:rsidRPr="00EE349B" w:rsidRDefault="00C2110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EA3586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9A0013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jc w:val="center"/>
            </w:pPr>
            <w:r w:rsidRPr="005B21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826748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7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5D3DC4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1105" w:rsidRPr="00EE349B" w:rsidTr="0002638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EE349B" w:rsidRDefault="00C21105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EA3586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05" w:rsidRPr="009A0013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jc w:val="center"/>
            </w:pPr>
            <w:r w:rsidRPr="005B21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826748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7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5D3DC4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Pr="00A578B1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105" w:rsidRDefault="00C21105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903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90308">
              <w:rPr>
                <w:rFonts w:ascii="Times New Roman" w:hAnsi="Times New Roman" w:cs="Times New Roman"/>
              </w:rPr>
              <w:t>Латышева Олеся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903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308"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91D2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77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  <w:p w:rsidR="00EE377E" w:rsidRPr="00821CE5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91D2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5178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903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903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lastRenderedPageBreak/>
              <w:t>безв</w:t>
            </w:r>
            <w:r>
              <w:rPr>
                <w:rFonts w:ascii="Times New Roman" w:hAnsi="Times New Roman" w:cs="Times New Roman"/>
              </w:rPr>
              <w:t xml:space="preserve">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66A2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D95CA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66A2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D95CA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5F364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66A2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4100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Романова Алла Александро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D238B9">
              <w:rPr>
                <w:rFonts w:ascii="Times New Roman" w:hAnsi="Times New Roman" w:cs="Times New Roman"/>
              </w:rPr>
              <w:t xml:space="preserve"> отдела 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65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общая долевая собственность (4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238B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4100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2302D3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4100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4/5</w:t>
            </w:r>
            <w:r w:rsidRPr="00F669C7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8554D" w:rsidRDefault="00EE377E" w:rsidP="00871F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33D96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77E" w:rsidRPr="00EE349B" w:rsidTr="0002638F">
        <w:trPr>
          <w:trHeight w:val="98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8554D" w:rsidRDefault="00EE377E" w:rsidP="00871F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347</w:t>
            </w:r>
            <w:r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 xml:space="preserve">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8554D" w:rsidRDefault="00EE377E" w:rsidP="00871F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02638F">
        <w:trPr>
          <w:trHeight w:val="7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15</w:t>
            </w:r>
            <w:r w:rsidRPr="00F669C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5511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33D96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77E" w:rsidRPr="00EE349B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 Михайл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47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1DD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1DD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1DD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3612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3612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AB032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г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AB032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321">
              <w:rPr>
                <w:rFonts w:ascii="Times New Roman" w:hAnsi="Times New Roman" w:cs="Times New Roman"/>
              </w:rPr>
              <w:t xml:space="preserve">главный консультант </w:t>
            </w:r>
            <w:r w:rsidRPr="00D238B9">
              <w:rPr>
                <w:rFonts w:ascii="Times New Roman" w:hAnsi="Times New Roman" w:cs="Times New Roman"/>
              </w:rPr>
              <w:t>отдела 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D1B4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61284</w:t>
            </w:r>
            <w:r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E3D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44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эксплуатации 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85F0E" w:rsidRDefault="00EE377E" w:rsidP="00026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D1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Kia  Optima </w:t>
            </w:r>
            <w:bookmarkStart w:id="1" w:name="_GoBack"/>
            <w:bookmarkEnd w:id="1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E7C4C" w:rsidRDefault="004733A7" w:rsidP="004733A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377E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="00EE377E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эксплуатации </w:t>
            </w:r>
            <w:r>
              <w:rPr>
                <w:rFonts w:ascii="Times New Roman" w:hAnsi="Times New Roman" w:cs="Times New Roman"/>
              </w:rPr>
              <w:lastRenderedPageBreak/>
              <w:t>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Кобзева Александр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C7AE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761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04E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91D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91D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04E0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9094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9094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9094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  <w:lang w:val="en-US"/>
              </w:rPr>
              <w:t>43</w:t>
            </w:r>
            <w:r w:rsidRPr="0029094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9094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91D2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3</w:t>
            </w:r>
            <w:r>
              <w:rPr>
                <w:rFonts w:ascii="Times New Roman" w:hAnsi="Times New Roman" w:cs="Times New Roman"/>
              </w:rPr>
              <w:t>36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271BE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lastRenderedPageBreak/>
              <w:t xml:space="preserve">общая долевая собственность </w:t>
            </w:r>
            <w:r w:rsidRPr="00A578B1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B36B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B25F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B2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3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6394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B0A">
              <w:rPr>
                <w:rFonts w:ascii="Times New Roman" w:hAnsi="Times New Roman" w:cs="Times New Roman"/>
                <w:color w:val="000000"/>
              </w:rPr>
              <w:lastRenderedPageBreak/>
              <w:t>Hy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43/100 доли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 Мария Вале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</w:t>
            </w:r>
            <w:r w:rsidRPr="00B73289">
              <w:rPr>
                <w:rFonts w:ascii="Times New Roman" w:hAnsi="Times New Roman" w:cs="Times New Roman"/>
              </w:rPr>
              <w:t>охраны здоровья взрослого населения, прогнозирования развития здравоохранения</w:t>
            </w:r>
            <w:r>
              <w:rPr>
                <w:rFonts w:ascii="Times New Roman" w:hAnsi="Times New Roman" w:cs="Times New Roman"/>
              </w:rPr>
              <w:t>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4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A2128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A212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79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B36B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aguar</w:t>
            </w:r>
            <w:r w:rsidR="00CE2C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F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A39A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4A39A2">
              <w:rPr>
                <w:rFonts w:ascii="Times New Roman" w:hAnsi="Times New Roman" w:cs="Times New Roman"/>
              </w:rPr>
              <w:t>Кудинова Екатер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A39A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ланово-</w:t>
            </w:r>
            <w:r>
              <w:rPr>
                <w:rFonts w:ascii="Times New Roman" w:hAnsi="Times New Roman" w:cs="Times New Roman"/>
              </w:rPr>
              <w:lastRenderedPageBreak/>
              <w:t xml:space="preserve">экономического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B05C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03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03B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E377E" w:rsidRPr="005163E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245A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112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E377E" w:rsidRPr="00A245A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03B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665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EE377E" w:rsidRPr="00E46361" w:rsidRDefault="00EE377E" w:rsidP="00665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 </w:t>
            </w:r>
            <w:r>
              <w:rPr>
                <w:rFonts w:ascii="Times New Roman" w:hAnsi="Times New Roman" w:cs="Times New Roman"/>
                <w:lang w:val="en-US"/>
              </w:rPr>
              <w:t>QINGQI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03B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32A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9226FA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6FA">
              <w:rPr>
                <w:rFonts w:ascii="Times New Roman" w:hAnsi="Times New Roman" w:cs="Times New Roman"/>
              </w:rPr>
              <w:t>Жуленкова</w:t>
            </w:r>
            <w:proofErr w:type="spellEnd"/>
            <w:r w:rsidRPr="009226FA">
              <w:rPr>
                <w:rFonts w:ascii="Times New Roman" w:hAnsi="Times New Roman" w:cs="Times New Roman"/>
              </w:rPr>
              <w:t xml:space="preserve"> Ирина Валентиновна</w:t>
            </w:r>
          </w:p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74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015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226FA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151">
              <w:rPr>
                <w:rFonts w:ascii="Times New Roman" w:hAnsi="Times New Roman" w:cs="Times New Roman"/>
              </w:rPr>
              <w:t>Велигорская</w:t>
            </w:r>
            <w:proofErr w:type="spellEnd"/>
            <w:r w:rsidRPr="00C07151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240111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 xml:space="preserve">квартира, </w:t>
            </w:r>
          </w:p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доход по основному  месту работы,  доход</w:t>
            </w:r>
            <w:r>
              <w:rPr>
                <w:rFonts w:ascii="Times New Roman" w:hAnsi="Times New Roman" w:cs="Times New Roman"/>
              </w:rPr>
              <w:t>,</w:t>
            </w:r>
            <w:r w:rsidRPr="00C07151">
              <w:rPr>
                <w:rFonts w:ascii="Times New Roman" w:hAnsi="Times New Roman" w:cs="Times New Roman"/>
              </w:rPr>
              <w:t xml:space="preserve"> полученный в порядке дарения, кредитные средства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02170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икова Ирин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консультант отдела планово-</w:t>
            </w:r>
            <w:r>
              <w:rPr>
                <w:rFonts w:ascii="Times New Roman" w:hAnsi="Times New Roman" w:cs="Times New Roman"/>
              </w:rPr>
              <w:lastRenderedPageBreak/>
              <w:t xml:space="preserve">экономического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04E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2739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</w:t>
            </w:r>
            <w:r>
              <w:rPr>
                <w:rFonts w:ascii="Times New Roman" w:hAnsi="Times New Roman" w:cs="Times New Roman"/>
              </w:rPr>
              <w:lastRenderedPageBreak/>
              <w:t>садо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04E88" w:rsidRDefault="00EE377E" w:rsidP="0087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089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Renault</w:t>
            </w:r>
            <w:r w:rsidRPr="00EF0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02170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8021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1D27">
              <w:rPr>
                <w:rFonts w:ascii="Times New Roman" w:hAnsi="Times New Roman" w:cs="Times New Roman"/>
                <w:color w:val="000000" w:themeColor="text1"/>
              </w:rPr>
              <w:t>Буфалова</w:t>
            </w:r>
            <w:proofErr w:type="spellEnd"/>
            <w:r w:rsidRPr="00B31D27">
              <w:rPr>
                <w:rFonts w:ascii="Times New Roman" w:hAnsi="Times New Roman" w:cs="Times New Roman"/>
                <w:color w:val="000000" w:themeColor="text1"/>
              </w:rPr>
              <w:t xml:space="preserve"> Юлия Андр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ведущий консультант отдела планово-экономическог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195717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</w:p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доход по основному  месту работы, доход по основному  месту работы супруга, доход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1D27">
              <w:rPr>
                <w:rFonts w:ascii="Times New Roman" w:hAnsi="Times New Roman" w:cs="Times New Roman"/>
                <w:color w:val="000000" w:themeColor="text1"/>
              </w:rPr>
              <w:t xml:space="preserve"> полученный в порядке дарения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159941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</w:p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доход по основному  месту работы, доход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сновному  месту работы супруги</w:t>
            </w:r>
            <w:r w:rsidRPr="00B31D27">
              <w:rPr>
                <w:rFonts w:ascii="Times New Roman" w:hAnsi="Times New Roman" w:cs="Times New Roman"/>
                <w:color w:val="000000" w:themeColor="text1"/>
              </w:rPr>
              <w:t>, доход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1D27">
              <w:rPr>
                <w:rFonts w:ascii="Times New Roman" w:hAnsi="Times New Roman" w:cs="Times New Roman"/>
                <w:color w:val="000000" w:themeColor="text1"/>
              </w:rPr>
              <w:t xml:space="preserve"> полученный в порядке дарения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31D2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D2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E377E" w:rsidRPr="00EE349B" w:rsidTr="00ED6C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Сергее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5BC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42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5BC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36" w:rsidRDefault="00CE2C3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</w:p>
          <w:p w:rsidR="00EE377E" w:rsidRPr="00426D9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ED6C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03B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ED6C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26D9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7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26D99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ED6C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ED6C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ED6C7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6734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6734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367340">
              <w:rPr>
                <w:rFonts w:ascii="Times New Roman" w:hAnsi="Times New Roman" w:cs="Times New Roman"/>
              </w:rPr>
              <w:t xml:space="preserve"> консультант отдела 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2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367340">
              <w:rPr>
                <w:rFonts w:ascii="Times New Roman" w:hAnsi="Times New Roman" w:cs="Times New Roman"/>
              </w:rPr>
              <w:t>консультант отдела по кадровой работ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5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 xml:space="preserve">безвозмездное </w:t>
            </w:r>
            <w:r w:rsidRPr="00C4428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9702F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 xml:space="preserve">егковой </w:t>
            </w:r>
            <w:r w:rsidRPr="002302D3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C36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ret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67340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A541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9464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Дьякова Наталья Сергее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начальник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5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006A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 Rio</w:t>
            </w:r>
            <w:r w:rsidRPr="00524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9464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proofErr w:type="gramStart"/>
            <w:r w:rsidRPr="00CA50C2">
              <w:rPr>
                <w:rFonts w:ascii="Times New Roman" w:hAnsi="Times New Roman" w:cs="Times New Roman"/>
              </w:rPr>
              <w:t>универсаль</w:t>
            </w:r>
            <w:r>
              <w:rPr>
                <w:rFonts w:ascii="Times New Roman" w:hAnsi="Times New Roman" w:cs="Times New Roman"/>
              </w:rPr>
              <w:t>-</w:t>
            </w:r>
            <w:r w:rsidRPr="00CA50C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A50C2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A50C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0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Кулешова Наталья Леонидовна</w:t>
            </w:r>
          </w:p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C011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29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66A2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2234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F2BC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14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5178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39A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72E3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72E3F">
              <w:rPr>
                <w:rFonts w:ascii="Times New Roman" w:hAnsi="Times New Roman" w:cs="Times New Roman"/>
              </w:rPr>
              <w:t>Князева Татьян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72E3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E3F">
              <w:rPr>
                <w:rFonts w:ascii="Times New Roman" w:hAnsi="Times New Roman" w:cs="Times New Roman"/>
              </w:rPr>
              <w:t xml:space="preserve">главный консультант отдела учета и </w:t>
            </w:r>
            <w:r w:rsidRPr="00872E3F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72E3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7993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индивидуальн</w:t>
            </w:r>
            <w:r>
              <w:rPr>
                <w:rFonts w:ascii="Times New Roman" w:hAnsi="Times New Roman" w:cs="Times New Roman"/>
              </w:rPr>
              <w:lastRenderedPageBreak/>
              <w:t>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B4C3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90D72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Kia Spectra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0536D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B4C3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0536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B4C3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132D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индивидуальное жилищное</w:t>
            </w:r>
            <w:r w:rsidRPr="007A2128">
              <w:rPr>
                <w:rFonts w:ascii="Times New Roman" w:hAnsi="Times New Roman" w:cs="Times New Roman"/>
              </w:rPr>
              <w:t xml:space="preserve"> строи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517E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151">
              <w:rPr>
                <w:rFonts w:ascii="Times New Roman" w:hAnsi="Times New Roman" w:cs="Times New Roman"/>
              </w:rPr>
              <w:t>Абашина</w:t>
            </w:r>
            <w:proofErr w:type="spellEnd"/>
            <w:r w:rsidRPr="00C0715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228970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 xml:space="preserve">квартира, </w:t>
            </w:r>
          </w:p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доход по основному  месту работы,  кредитные средства</w:t>
            </w:r>
          </w:p>
        </w:tc>
      </w:tr>
      <w:tr w:rsidR="00EE377E" w:rsidRPr="00EE349B" w:rsidTr="00C517E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196570">
              <w:rPr>
                <w:rFonts w:ascii="Times New Roman" w:hAnsi="Times New Roman" w:cs="Times New Roman"/>
              </w:rPr>
              <w:t xml:space="preserve"> консультант отдела учета и отчет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C556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3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C556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B159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юшина Марина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F1500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A2128">
              <w:rPr>
                <w:rFonts w:ascii="Times New Roman" w:hAnsi="Times New Roman" w:cs="Times New Roman"/>
              </w:rPr>
              <w:t>егковой автомобиль</w:t>
            </w:r>
            <w:r w:rsidRPr="00FF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FF1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ls</w:t>
            </w:r>
            <w:proofErr w:type="spellEnd"/>
            <w:r w:rsidRPr="00FF1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="007D4456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2B9C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очкина </w:t>
            </w:r>
          </w:p>
          <w:p w:rsidR="00EE377E" w:rsidRPr="00B25D5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B9C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7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02D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25D5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53EF9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25D5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D5F">
              <w:rPr>
                <w:rFonts w:ascii="Times New Roman" w:hAnsi="Times New Roman" w:cs="Times New Roman"/>
              </w:rPr>
              <w:t>Налимова</w:t>
            </w:r>
            <w:proofErr w:type="spellEnd"/>
            <w:r w:rsidRPr="00B25D5F">
              <w:rPr>
                <w:rFonts w:ascii="Times New Roman" w:hAnsi="Times New Roman" w:cs="Times New Roman"/>
              </w:rPr>
              <w:t xml:space="preserve"> Татьяна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25D5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онно-методической работы,                                                        </w:t>
            </w:r>
            <w:r w:rsidRPr="00B25D5F">
              <w:rPr>
                <w:rFonts w:ascii="Times New Roman" w:hAnsi="Times New Roman" w:cs="Times New Roman"/>
              </w:rPr>
              <w:t xml:space="preserve"> лицензирования медицинской и фармацевтичес</w:t>
            </w:r>
            <w:r>
              <w:rPr>
                <w:rFonts w:ascii="Times New Roman" w:hAnsi="Times New Roman" w:cs="Times New Roman"/>
              </w:rPr>
              <w:t>кой деятельности, деятельности</w:t>
            </w:r>
            <w:r w:rsidRPr="00B25D5F">
              <w:rPr>
                <w:rFonts w:ascii="Times New Roman" w:hAnsi="Times New Roman" w:cs="Times New Roman"/>
              </w:rPr>
              <w:t xml:space="preserve"> связанной с оборотом наркотических средств и психотропных веще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F320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402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9657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EF9">
              <w:rPr>
                <w:rFonts w:ascii="Times New Roman" w:hAnsi="Times New Roman" w:cs="Times New Roman"/>
              </w:rPr>
              <w:t>легковой автомобиль</w:t>
            </w:r>
          </w:p>
          <w:p w:rsidR="00EE377E" w:rsidRPr="000E4544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C3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EE377E" w:rsidRPr="00502567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E454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5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4 доля</w:t>
            </w:r>
            <w:r w:rsidRPr="00A57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9657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6E7EC8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</w:t>
            </w:r>
            <w:r w:rsidRPr="006E7EC8">
              <w:rPr>
                <w:rFonts w:ascii="Times New Roman" w:hAnsi="Times New Roman" w:cs="Times New Roman"/>
              </w:rPr>
              <w:t xml:space="preserve"> </w:t>
            </w:r>
            <w:r w:rsidRPr="006E7EC8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>
              <w:rPr>
                <w:rFonts w:ascii="Times New Roman" w:hAnsi="Times New Roman" w:cs="Times New Roman"/>
              </w:rPr>
              <w:t xml:space="preserve">отдела организационно-методической работы, </w:t>
            </w:r>
            <w:r w:rsidRPr="006E7EC8">
              <w:rPr>
                <w:rFonts w:ascii="Times New Roman" w:hAnsi="Times New Roman" w:cs="Times New Roman"/>
              </w:rPr>
              <w:t>лицензирования медицинской и фармацевтической деятельности, деятельности, связанной с оборотом наркотических средств и психотропных веществ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51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015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EF9">
              <w:rPr>
                <w:rFonts w:ascii="Times New Roman" w:hAnsi="Times New Roman" w:cs="Times New Roman"/>
              </w:rPr>
              <w:t xml:space="preserve">легковой </w:t>
            </w:r>
            <w:r w:rsidRPr="00D53EF9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EE377E" w:rsidRPr="003F44F5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ul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605AAE">
        <w:trPr>
          <w:trHeight w:val="6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E7EC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</w:p>
          <w:p w:rsidR="00EE377E" w:rsidRPr="00D5178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отдела организационно-методической работы, </w:t>
            </w:r>
            <w:r w:rsidRPr="00B25D5F">
              <w:rPr>
                <w:rFonts w:ascii="Times New Roman" w:hAnsi="Times New Roman" w:cs="Times New Roman"/>
              </w:rPr>
              <w:t>лицензирования медицинской и фармацевтичес</w:t>
            </w:r>
            <w:r>
              <w:rPr>
                <w:rFonts w:ascii="Times New Roman" w:hAnsi="Times New Roman" w:cs="Times New Roman"/>
              </w:rPr>
              <w:t>кой деятельности, деятельности</w:t>
            </w:r>
            <w:r w:rsidRPr="00B25D5F">
              <w:rPr>
                <w:rFonts w:ascii="Times New Roman" w:hAnsi="Times New Roman" w:cs="Times New Roman"/>
              </w:rPr>
              <w:t xml:space="preserve"> связанной с оборотом наркотических средств и психотропных веще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77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7D4456" w:rsidRPr="007D4456">
              <w:rPr>
                <w:rFonts w:ascii="Times New Roman" w:hAnsi="Times New Roman" w:cs="Times New Roman"/>
              </w:rPr>
              <w:t xml:space="preserve"> </w:t>
            </w:r>
            <w:r w:rsidR="007D4456">
              <w:rPr>
                <w:rFonts w:ascii="Times New Roman" w:hAnsi="Times New Roman" w:cs="Times New Roman"/>
                <w:lang w:val="en-US"/>
              </w:rPr>
              <w:t>c</w:t>
            </w:r>
            <w:r w:rsidR="007D4456" w:rsidRPr="007D4456">
              <w:rPr>
                <w:rFonts w:ascii="Times New Roman" w:hAnsi="Times New Roman" w:cs="Times New Roman"/>
              </w:rPr>
              <w:t xml:space="preserve"> </w:t>
            </w:r>
            <w:r w:rsidR="007D4456">
              <w:rPr>
                <w:rFonts w:ascii="Times New Roman" w:hAnsi="Times New Roman" w:cs="Times New Roman"/>
              </w:rPr>
              <w:t>супруго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3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  <w:r w:rsidR="007D4456">
              <w:rPr>
                <w:rFonts w:ascii="Times New Roman" w:hAnsi="Times New Roman" w:cs="Times New Roman"/>
              </w:rPr>
              <w:t>с супруг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71BE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56" w:rsidRPr="00EE349B" w:rsidTr="007D4456">
        <w:trPr>
          <w:trHeight w:val="6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56" w:rsidRPr="00EE349B" w:rsidRDefault="007D4456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56" w:rsidRPr="00EE349B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71B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56" w:rsidRPr="00EE349B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EE349B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3E6C74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3E6C74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3E6C74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3E6C74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  <w:p w:rsidR="007D4456" w:rsidRPr="003E6C74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5248D7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456" w:rsidRPr="005248D7" w:rsidRDefault="007D4456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5006F">
              <w:rPr>
                <w:rFonts w:ascii="Times New Roman" w:hAnsi="Times New Roman" w:cs="Times New Roman"/>
              </w:rPr>
              <w:t>Сорина</w:t>
            </w:r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06F">
              <w:rPr>
                <w:rFonts w:ascii="Times New Roman" w:hAnsi="Times New Roman" w:cs="Times New Roman"/>
              </w:rPr>
              <w:t>главный консультант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6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 xml:space="preserve">квартира, </w:t>
            </w:r>
          </w:p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151">
              <w:rPr>
                <w:rFonts w:ascii="Times New Roman" w:hAnsi="Times New Roman" w:cs="Times New Roman"/>
              </w:rPr>
              <w:t>доход по основному  месту работы,  доход</w:t>
            </w:r>
            <w:r>
              <w:rPr>
                <w:rFonts w:ascii="Times New Roman" w:hAnsi="Times New Roman" w:cs="Times New Roman"/>
              </w:rPr>
              <w:t>,</w:t>
            </w:r>
            <w:r w:rsidRPr="00C07151">
              <w:rPr>
                <w:rFonts w:ascii="Times New Roman" w:hAnsi="Times New Roman" w:cs="Times New Roman"/>
              </w:rPr>
              <w:t xml:space="preserve"> полученный </w:t>
            </w:r>
            <w:r>
              <w:rPr>
                <w:rFonts w:ascii="Times New Roman" w:hAnsi="Times New Roman" w:cs="Times New Roman"/>
              </w:rPr>
              <w:t>от работы по совместительству</w:t>
            </w:r>
            <w:r w:rsidRPr="00C07151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Елена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B73289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 xml:space="preserve">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A759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7015</w:t>
            </w:r>
            <w:r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общая долевая собственность (</w:t>
            </w:r>
            <w:r>
              <w:rPr>
                <w:rFonts w:ascii="Times New Roman" w:hAnsi="Times New Roman" w:cs="Times New Roman"/>
              </w:rPr>
              <w:t>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обственност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A759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3734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Pr="00A578B1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66A20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E377E" w:rsidRPr="009E47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olkswagen Tiguan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E6C7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9160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9160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57E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3015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9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D9160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927B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9160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631E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91602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9160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927B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9160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631E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EE34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rPr>
          <w:trHeight w:val="2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15C30" w:rsidRDefault="00EE377E" w:rsidP="00871F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>Румянцева Ирина Анатолье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15C30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D15C30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77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D3D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80FA7">
              <w:rPr>
                <w:rFonts w:ascii="Times New Roman" w:hAnsi="Times New Roman" w:cs="Times New Roman"/>
              </w:rPr>
              <w:t>Сергеенко Марин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30">
              <w:rPr>
                <w:rFonts w:ascii="Times New Roman" w:hAnsi="Times New Roman" w:cs="Times New Roman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D15C30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A15A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05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15C3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15C3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D15C3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80FA7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C556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336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34F27" w:rsidRDefault="00EE377E" w:rsidP="0087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Nissan</w:t>
            </w:r>
            <w:r w:rsidRPr="005E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E377E" w:rsidRPr="00EE349B" w:rsidTr="00CD3D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7756E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рбакова Екатерина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56E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97756E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A0DA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593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40DA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kan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40DA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7756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rPr>
          <w:trHeight w:val="8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B16E2" w:rsidRDefault="00EE377E" w:rsidP="0087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40DAE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>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7756E" w:rsidRDefault="00EE377E" w:rsidP="00871F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7756E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27884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4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B16E2" w:rsidRDefault="00EE377E" w:rsidP="0087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40DA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B16E2" w:rsidRDefault="00EE377E" w:rsidP="00871FD5">
            <w:pPr>
              <w:jc w:val="center"/>
              <w:rPr>
                <w:rFonts w:cs="Times New Roman"/>
                <w:lang w:val="en-US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B16E2" w:rsidRDefault="00EE377E" w:rsidP="00871FD5">
            <w:pPr>
              <w:jc w:val="center"/>
              <w:rPr>
                <w:rFonts w:cs="Times New Roman"/>
                <w:lang w:val="en-US"/>
              </w:rPr>
            </w:pPr>
            <w:r w:rsidRPr="00C442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A358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586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EA3586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A358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013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9A0013">
              <w:rPr>
                <w:rFonts w:ascii="Times New Roman" w:hAnsi="Times New Roman" w:cs="Times New Roman"/>
              </w:rPr>
              <w:t xml:space="preserve"> организации и контроля лекарственного обеспечен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A358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95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A358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B1054C">
              <w:rPr>
                <w:rFonts w:ascii="Times New Roman" w:hAnsi="Times New Roman" w:cs="Times New Roman"/>
              </w:rPr>
              <w:t>Косенок Наталья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B1054C">
              <w:rPr>
                <w:rFonts w:ascii="Times New Roman" w:hAnsi="Times New Roman" w:cs="Times New Roman"/>
              </w:rPr>
              <w:t xml:space="preserve"> консультант группы развития базы отрасл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36FD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2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83612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36FD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03BA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66A20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89A">
              <w:rPr>
                <w:rFonts w:ascii="Times New Roman" w:hAnsi="Times New Roman" w:cs="Times New Roman"/>
              </w:rPr>
              <w:t>Осовитная</w:t>
            </w:r>
            <w:proofErr w:type="spellEnd"/>
            <w:r w:rsidRPr="00EF089A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ведущий консультант группы развития базы отрасл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4708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91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89A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4708D" w:rsidRDefault="00EE377E" w:rsidP="0087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089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F08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8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F089A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1054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C2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D4708D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2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921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9C7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F669C7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lastRenderedPageBreak/>
              <w:t>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9210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C72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104E88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871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871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476FE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871FD5">
            <w:pPr>
              <w:jc w:val="center"/>
              <w:rPr>
                <w:rFonts w:cs="Times New Roman"/>
              </w:rPr>
            </w:pPr>
            <w:r w:rsidRPr="008021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65E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35C2C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C2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87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C06800" w:rsidTr="00B015D9">
        <w:trPr>
          <w:trHeight w:val="5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068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Сергей Григорьевич</w:t>
            </w:r>
          </w:p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00">
              <w:rPr>
                <w:rFonts w:ascii="Times New Roman" w:hAnsi="Times New Roman" w:cs="Times New Roman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</w:rPr>
              <w:t xml:space="preserve">группы спецработы, медицинской службы </w:t>
            </w:r>
            <w:r w:rsidRPr="00C06800">
              <w:rPr>
                <w:rFonts w:ascii="Times New Roman" w:hAnsi="Times New Roman" w:cs="Times New Roman"/>
              </w:rPr>
              <w:t>гражданской обороны и ликвидации 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3D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51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D0D6E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3D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90D72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D0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C06800" w:rsidTr="00B015D9">
        <w:trPr>
          <w:trHeight w:val="6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C06800" w:rsidTr="00B015D9">
        <w:trPr>
          <w:trHeight w:val="5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B7429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C06800" w:rsidTr="00B015D9">
        <w:trPr>
          <w:trHeight w:val="6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6800" w:rsidRDefault="00EE377E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D00A1" w:rsidRDefault="00EE377E" w:rsidP="003D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53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D0D6E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605AAE">
        <w:trPr>
          <w:trHeight w:val="6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40C5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040C53">
            <w:pPr>
              <w:jc w:val="center"/>
              <w:rPr>
                <w:rFonts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4572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40C5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5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040C53">
            <w:pPr>
              <w:jc w:val="center"/>
              <w:rPr>
                <w:rFonts w:cs="Times New Roman"/>
              </w:rPr>
            </w:pPr>
            <w:r w:rsidRPr="008F46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4572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B015D9">
        <w:trPr>
          <w:trHeight w:val="1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A001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040C53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EE349B" w:rsidTr="00605AAE">
        <w:trPr>
          <w:trHeight w:val="5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8F46AF" w:rsidRDefault="00EE377E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97756E">
            <w:pPr>
              <w:jc w:val="center"/>
              <w:rPr>
                <w:rFonts w:cs="Times New Roman"/>
              </w:rPr>
            </w:pPr>
            <w:r w:rsidRPr="00DB57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16117" w:rsidRDefault="00EE377E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640588" w:rsidRDefault="00EE377E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B5006F" w:rsidTr="00605AAE">
        <w:trPr>
          <w:trHeight w:val="8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Николай Федор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3B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B5006F">
              <w:rPr>
                <w:rFonts w:ascii="Times New Roman" w:hAnsi="Times New Roman" w:cs="Times New Roman"/>
              </w:rPr>
              <w:t xml:space="preserve"> консультант группы </w:t>
            </w:r>
            <w:r>
              <w:rPr>
                <w:rFonts w:ascii="Times New Roman" w:hAnsi="Times New Roman" w:cs="Times New Roman"/>
              </w:rPr>
              <w:lastRenderedPageBreak/>
              <w:t>мобилизационной подготовк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013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3B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56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D6297" w:rsidRDefault="00EE377E" w:rsidP="00AF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302D3">
              <w:rPr>
                <w:rFonts w:ascii="Times New Roman" w:hAnsi="Times New Roman" w:cs="Times New Roman"/>
              </w:rPr>
              <w:t>егковой автомобиль</w:t>
            </w:r>
            <w:r w:rsidRPr="009D1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Nissan</w:t>
            </w:r>
            <w:r w:rsidRPr="005E5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734F27" w:rsidRDefault="00EE377E" w:rsidP="00E1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F27">
              <w:rPr>
                <w:rFonts w:ascii="Times New Roman" w:hAnsi="Times New Roman" w:cs="Times New Roman"/>
              </w:rPr>
              <w:lastRenderedPageBreak/>
              <w:t xml:space="preserve">квартира, </w:t>
            </w:r>
          </w:p>
          <w:p w:rsidR="00EE377E" w:rsidRPr="005248D7" w:rsidRDefault="00EE377E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F27">
              <w:rPr>
                <w:rFonts w:ascii="Times New Roman" w:hAnsi="Times New Roman" w:cs="Times New Roman"/>
              </w:rPr>
              <w:t xml:space="preserve">доход по основному  </w:t>
            </w:r>
            <w:r w:rsidRPr="00734F27">
              <w:rPr>
                <w:rFonts w:ascii="Times New Roman" w:hAnsi="Times New Roman" w:cs="Times New Roman"/>
              </w:rPr>
              <w:lastRenderedPageBreak/>
              <w:t>месту работы, пенсия, доход, полученный от продажи квартиры, гаража, имущества, кредитные средства</w:t>
            </w:r>
          </w:p>
        </w:tc>
      </w:tr>
      <w:tr w:rsidR="00EE377E" w:rsidRPr="00B5006F" w:rsidTr="00605AAE">
        <w:trPr>
          <w:trHeight w:val="8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3B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2D8A" w:rsidRDefault="00EE377E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AF6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07151" w:rsidRDefault="00EE377E" w:rsidP="00E1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B5006F" w:rsidTr="00605AAE">
        <w:trPr>
          <w:trHeight w:val="6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5E51F2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B5006F" w:rsidRDefault="00EE377E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21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F669C7" w:rsidRDefault="00EE377E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D8A">
              <w:rPr>
                <w:rFonts w:ascii="Times New Roman" w:hAnsi="Times New Roman" w:cs="Times New Roman"/>
              </w:rPr>
              <w:t>безв</w:t>
            </w:r>
            <w:r>
              <w:rPr>
                <w:rFonts w:ascii="Times New Roman" w:hAnsi="Times New Roman" w:cs="Times New Roman"/>
              </w:rPr>
              <w:t>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EE349B" w:rsidRDefault="00EE377E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232B32" w:rsidTr="00605AAE">
        <w:trPr>
          <w:trHeight w:val="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1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232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группы спецработы, медицинской службы</w:t>
            </w:r>
            <w:r w:rsidRPr="00232B32">
              <w:rPr>
                <w:rFonts w:ascii="Times New Roman" w:hAnsi="Times New Roman" w:cs="Times New Roman"/>
              </w:rPr>
              <w:t xml:space="preserve"> гражданской обороны и ликвидации 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4D5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7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30157E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C11D76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D7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9226FA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4D5A0F" w:rsidRDefault="00EE377E" w:rsidP="00AF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24F70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232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5248D7" w:rsidRDefault="00EE377E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77E" w:rsidRPr="00232B32" w:rsidTr="00B015D9">
        <w:trPr>
          <w:trHeight w:val="6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232B32" w:rsidTr="00B015D9">
        <w:trPr>
          <w:trHeight w:val="5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77E" w:rsidRPr="00232B32" w:rsidTr="00B015D9">
        <w:trPr>
          <w:trHeight w:val="4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Default="00EE377E">
            <w:pPr>
              <w:rPr>
                <w:rFonts w:cs="Times New Roman"/>
              </w:rPr>
            </w:pPr>
            <w:r w:rsidRPr="00CE33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23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A578B1" w:rsidRDefault="00EE377E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7E" w:rsidRPr="00232B32" w:rsidRDefault="00EE377E" w:rsidP="006E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02" w:rsidRDefault="00235C02" w:rsidP="00755636">
      <w:pPr>
        <w:rPr>
          <w:rFonts w:cs="Times New Roman"/>
        </w:rPr>
      </w:pPr>
      <w:bookmarkStart w:id="2" w:name="Par184"/>
      <w:bookmarkEnd w:id="2"/>
    </w:p>
    <w:sectPr w:rsidR="00235C02" w:rsidSect="00605AAE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FA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0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E8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B24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16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0F0C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8CD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E86E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C0E6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8A8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27D1"/>
    <w:rsid w:val="00006982"/>
    <w:rsid w:val="00014562"/>
    <w:rsid w:val="00017556"/>
    <w:rsid w:val="00017E4B"/>
    <w:rsid w:val="00020ED4"/>
    <w:rsid w:val="00021FCC"/>
    <w:rsid w:val="00022EE7"/>
    <w:rsid w:val="00024773"/>
    <w:rsid w:val="0002638F"/>
    <w:rsid w:val="00027884"/>
    <w:rsid w:val="0003445E"/>
    <w:rsid w:val="00040C53"/>
    <w:rsid w:val="00047CCB"/>
    <w:rsid w:val="00051F95"/>
    <w:rsid w:val="000536DE"/>
    <w:rsid w:val="0006231C"/>
    <w:rsid w:val="000635DA"/>
    <w:rsid w:val="00081F38"/>
    <w:rsid w:val="0008427C"/>
    <w:rsid w:val="00085F0E"/>
    <w:rsid w:val="00086A13"/>
    <w:rsid w:val="00087569"/>
    <w:rsid w:val="000905F3"/>
    <w:rsid w:val="000912DE"/>
    <w:rsid w:val="000A0153"/>
    <w:rsid w:val="000A3D0E"/>
    <w:rsid w:val="000A5B5D"/>
    <w:rsid w:val="000B159D"/>
    <w:rsid w:val="000C0117"/>
    <w:rsid w:val="000C3C8A"/>
    <w:rsid w:val="000C754F"/>
    <w:rsid w:val="000D13A5"/>
    <w:rsid w:val="000E4544"/>
    <w:rsid w:val="000F3207"/>
    <w:rsid w:val="000F5D8D"/>
    <w:rsid w:val="00103674"/>
    <w:rsid w:val="00104E88"/>
    <w:rsid w:val="0011009C"/>
    <w:rsid w:val="00120010"/>
    <w:rsid w:val="001227A5"/>
    <w:rsid w:val="001332B0"/>
    <w:rsid w:val="00136FDD"/>
    <w:rsid w:val="00145889"/>
    <w:rsid w:val="001537CB"/>
    <w:rsid w:val="001570B9"/>
    <w:rsid w:val="00164693"/>
    <w:rsid w:val="001650DA"/>
    <w:rsid w:val="00196570"/>
    <w:rsid w:val="001A0B49"/>
    <w:rsid w:val="001A2A40"/>
    <w:rsid w:val="001A4446"/>
    <w:rsid w:val="001A5BD5"/>
    <w:rsid w:val="001A7157"/>
    <w:rsid w:val="001B19EB"/>
    <w:rsid w:val="001C399B"/>
    <w:rsid w:val="001C3F97"/>
    <w:rsid w:val="001C4545"/>
    <w:rsid w:val="001C662D"/>
    <w:rsid w:val="001D074D"/>
    <w:rsid w:val="001E3E0B"/>
    <w:rsid w:val="001F1F6C"/>
    <w:rsid w:val="001F37A1"/>
    <w:rsid w:val="002078E3"/>
    <w:rsid w:val="00210BA2"/>
    <w:rsid w:val="00212401"/>
    <w:rsid w:val="002136CA"/>
    <w:rsid w:val="002138B0"/>
    <w:rsid w:val="002179CA"/>
    <w:rsid w:val="002302D3"/>
    <w:rsid w:val="00232B32"/>
    <w:rsid w:val="002342ED"/>
    <w:rsid w:val="00234DBD"/>
    <w:rsid w:val="00235574"/>
    <w:rsid w:val="00235C02"/>
    <w:rsid w:val="00236002"/>
    <w:rsid w:val="002365E1"/>
    <w:rsid w:val="0023764B"/>
    <w:rsid w:val="00241005"/>
    <w:rsid w:val="00243183"/>
    <w:rsid w:val="00243779"/>
    <w:rsid w:val="002459FF"/>
    <w:rsid w:val="002609C8"/>
    <w:rsid w:val="00260E62"/>
    <w:rsid w:val="00263BAA"/>
    <w:rsid w:val="00271728"/>
    <w:rsid w:val="00271BE6"/>
    <w:rsid w:val="002745BC"/>
    <w:rsid w:val="00277A49"/>
    <w:rsid w:val="00280FA7"/>
    <w:rsid w:val="0028694D"/>
    <w:rsid w:val="00290947"/>
    <w:rsid w:val="00291656"/>
    <w:rsid w:val="0029207A"/>
    <w:rsid w:val="00294991"/>
    <w:rsid w:val="002B25F3"/>
    <w:rsid w:val="002B4C3D"/>
    <w:rsid w:val="002C1518"/>
    <w:rsid w:val="002C4166"/>
    <w:rsid w:val="002C5B53"/>
    <w:rsid w:val="002C7116"/>
    <w:rsid w:val="002C7157"/>
    <w:rsid w:val="002F55CE"/>
    <w:rsid w:val="0030090C"/>
    <w:rsid w:val="0030157E"/>
    <w:rsid w:val="0030622D"/>
    <w:rsid w:val="00307929"/>
    <w:rsid w:val="003122D3"/>
    <w:rsid w:val="00314434"/>
    <w:rsid w:val="0032028E"/>
    <w:rsid w:val="00327160"/>
    <w:rsid w:val="003272C1"/>
    <w:rsid w:val="00335909"/>
    <w:rsid w:val="003375FC"/>
    <w:rsid w:val="003518A5"/>
    <w:rsid w:val="003552DA"/>
    <w:rsid w:val="00355ABB"/>
    <w:rsid w:val="00361DDE"/>
    <w:rsid w:val="00367262"/>
    <w:rsid w:val="00367340"/>
    <w:rsid w:val="00370B40"/>
    <w:rsid w:val="00371113"/>
    <w:rsid w:val="00375526"/>
    <w:rsid w:val="00395105"/>
    <w:rsid w:val="003A541F"/>
    <w:rsid w:val="003A5B65"/>
    <w:rsid w:val="003A759F"/>
    <w:rsid w:val="003B1808"/>
    <w:rsid w:val="003B44D7"/>
    <w:rsid w:val="003B52D8"/>
    <w:rsid w:val="003D00A1"/>
    <w:rsid w:val="003D1BAC"/>
    <w:rsid w:val="003D5B60"/>
    <w:rsid w:val="003E078E"/>
    <w:rsid w:val="003E1B03"/>
    <w:rsid w:val="003E464C"/>
    <w:rsid w:val="003E5DD9"/>
    <w:rsid w:val="003E6C74"/>
    <w:rsid w:val="003F248D"/>
    <w:rsid w:val="003F44F5"/>
    <w:rsid w:val="003F5E3D"/>
    <w:rsid w:val="003F612D"/>
    <w:rsid w:val="003F64B7"/>
    <w:rsid w:val="004006B0"/>
    <w:rsid w:val="00402410"/>
    <w:rsid w:val="00404E08"/>
    <w:rsid w:val="00405919"/>
    <w:rsid w:val="004077BB"/>
    <w:rsid w:val="00413147"/>
    <w:rsid w:val="004132A3"/>
    <w:rsid w:val="004132DA"/>
    <w:rsid w:val="00416202"/>
    <w:rsid w:val="004178F4"/>
    <w:rsid w:val="00426D99"/>
    <w:rsid w:val="004319B4"/>
    <w:rsid w:val="00442980"/>
    <w:rsid w:val="00442A4F"/>
    <w:rsid w:val="004470CB"/>
    <w:rsid w:val="00450AC8"/>
    <w:rsid w:val="00452F63"/>
    <w:rsid w:val="00457D1E"/>
    <w:rsid w:val="00461648"/>
    <w:rsid w:val="004733A7"/>
    <w:rsid w:val="00476E95"/>
    <w:rsid w:val="0048106E"/>
    <w:rsid w:val="00483213"/>
    <w:rsid w:val="00485465"/>
    <w:rsid w:val="0048554D"/>
    <w:rsid w:val="004A0DAD"/>
    <w:rsid w:val="004A39A2"/>
    <w:rsid w:val="004A6471"/>
    <w:rsid w:val="004B5C7F"/>
    <w:rsid w:val="004C5393"/>
    <w:rsid w:val="004D2B9C"/>
    <w:rsid w:val="004D3B30"/>
    <w:rsid w:val="004D5A0F"/>
    <w:rsid w:val="004D6942"/>
    <w:rsid w:val="004E27E2"/>
    <w:rsid w:val="004E6CFA"/>
    <w:rsid w:val="004E7BFF"/>
    <w:rsid w:val="004F49FF"/>
    <w:rsid w:val="004F5F75"/>
    <w:rsid w:val="00501E11"/>
    <w:rsid w:val="00502567"/>
    <w:rsid w:val="00503D52"/>
    <w:rsid w:val="005163EE"/>
    <w:rsid w:val="00517661"/>
    <w:rsid w:val="00523907"/>
    <w:rsid w:val="005248D7"/>
    <w:rsid w:val="00524BC7"/>
    <w:rsid w:val="00543092"/>
    <w:rsid w:val="00547D54"/>
    <w:rsid w:val="00551116"/>
    <w:rsid w:val="005548CD"/>
    <w:rsid w:val="0056337B"/>
    <w:rsid w:val="005757B2"/>
    <w:rsid w:val="005940A7"/>
    <w:rsid w:val="00597DFE"/>
    <w:rsid w:val="005A26AA"/>
    <w:rsid w:val="005B36BB"/>
    <w:rsid w:val="005B3CDE"/>
    <w:rsid w:val="005B43C8"/>
    <w:rsid w:val="005B4ACB"/>
    <w:rsid w:val="005B5CE4"/>
    <w:rsid w:val="005C2A31"/>
    <w:rsid w:val="005C2E3B"/>
    <w:rsid w:val="005C556C"/>
    <w:rsid w:val="005C6B3E"/>
    <w:rsid w:val="005D0D6E"/>
    <w:rsid w:val="005D3DC4"/>
    <w:rsid w:val="005D6C05"/>
    <w:rsid w:val="005E4A96"/>
    <w:rsid w:val="005E51F2"/>
    <w:rsid w:val="005E6065"/>
    <w:rsid w:val="005F5B0A"/>
    <w:rsid w:val="005F69C5"/>
    <w:rsid w:val="0060150B"/>
    <w:rsid w:val="00601797"/>
    <w:rsid w:val="006033B4"/>
    <w:rsid w:val="00605AAE"/>
    <w:rsid w:val="006103EA"/>
    <w:rsid w:val="0061171D"/>
    <w:rsid w:val="00616117"/>
    <w:rsid w:val="006165C5"/>
    <w:rsid w:val="006227CC"/>
    <w:rsid w:val="00626ACA"/>
    <w:rsid w:val="0062783F"/>
    <w:rsid w:val="006306F5"/>
    <w:rsid w:val="006375F8"/>
    <w:rsid w:val="00640588"/>
    <w:rsid w:val="00644572"/>
    <w:rsid w:val="00646305"/>
    <w:rsid w:val="006547BF"/>
    <w:rsid w:val="00665FEB"/>
    <w:rsid w:val="0067034B"/>
    <w:rsid w:val="00687FBD"/>
    <w:rsid w:val="006926B3"/>
    <w:rsid w:val="006955E0"/>
    <w:rsid w:val="006971DB"/>
    <w:rsid w:val="006A27E6"/>
    <w:rsid w:val="006A56D6"/>
    <w:rsid w:val="006B0B40"/>
    <w:rsid w:val="006B187A"/>
    <w:rsid w:val="006C40C4"/>
    <w:rsid w:val="006C5874"/>
    <w:rsid w:val="006D0D40"/>
    <w:rsid w:val="006D5ABB"/>
    <w:rsid w:val="006D64E0"/>
    <w:rsid w:val="006D70DB"/>
    <w:rsid w:val="006E0789"/>
    <w:rsid w:val="006E2068"/>
    <w:rsid w:val="006E275A"/>
    <w:rsid w:val="006E7EC8"/>
    <w:rsid w:val="006F2EB9"/>
    <w:rsid w:val="006F4331"/>
    <w:rsid w:val="006F4399"/>
    <w:rsid w:val="006F5A7E"/>
    <w:rsid w:val="006F5F5F"/>
    <w:rsid w:val="007008E3"/>
    <w:rsid w:val="00703BA7"/>
    <w:rsid w:val="007041FE"/>
    <w:rsid w:val="007048A2"/>
    <w:rsid w:val="00714315"/>
    <w:rsid w:val="0073494D"/>
    <w:rsid w:val="00734F27"/>
    <w:rsid w:val="00740ED7"/>
    <w:rsid w:val="00744008"/>
    <w:rsid w:val="00744C05"/>
    <w:rsid w:val="0074506F"/>
    <w:rsid w:val="00755636"/>
    <w:rsid w:val="00756BF6"/>
    <w:rsid w:val="0076180D"/>
    <w:rsid w:val="00761F93"/>
    <w:rsid w:val="0076638B"/>
    <w:rsid w:val="007761B6"/>
    <w:rsid w:val="00780614"/>
    <w:rsid w:val="00781B32"/>
    <w:rsid w:val="007847A5"/>
    <w:rsid w:val="00790716"/>
    <w:rsid w:val="00790A59"/>
    <w:rsid w:val="007A0EB5"/>
    <w:rsid w:val="007A2128"/>
    <w:rsid w:val="007A5924"/>
    <w:rsid w:val="007A7330"/>
    <w:rsid w:val="007B1618"/>
    <w:rsid w:val="007B16E2"/>
    <w:rsid w:val="007B23B5"/>
    <w:rsid w:val="007B2F5A"/>
    <w:rsid w:val="007B5D78"/>
    <w:rsid w:val="007B5EDD"/>
    <w:rsid w:val="007C0013"/>
    <w:rsid w:val="007C12E5"/>
    <w:rsid w:val="007C74F3"/>
    <w:rsid w:val="007D1B40"/>
    <w:rsid w:val="007D4456"/>
    <w:rsid w:val="007D6C24"/>
    <w:rsid w:val="007E072B"/>
    <w:rsid w:val="007E16D1"/>
    <w:rsid w:val="007E408E"/>
    <w:rsid w:val="007F37E1"/>
    <w:rsid w:val="00802170"/>
    <w:rsid w:val="00802C7B"/>
    <w:rsid w:val="00821CE5"/>
    <w:rsid w:val="00822A75"/>
    <w:rsid w:val="00826748"/>
    <w:rsid w:val="00830F48"/>
    <w:rsid w:val="00832AA2"/>
    <w:rsid w:val="00835C72"/>
    <w:rsid w:val="0083612B"/>
    <w:rsid w:val="00840DAE"/>
    <w:rsid w:val="00841944"/>
    <w:rsid w:val="008420B0"/>
    <w:rsid w:val="00850A15"/>
    <w:rsid w:val="00864B03"/>
    <w:rsid w:val="00871330"/>
    <w:rsid w:val="00872C21"/>
    <w:rsid w:val="00872E3F"/>
    <w:rsid w:val="00882E77"/>
    <w:rsid w:val="00893E91"/>
    <w:rsid w:val="00897EFC"/>
    <w:rsid w:val="008A6098"/>
    <w:rsid w:val="008A66EC"/>
    <w:rsid w:val="008B05CB"/>
    <w:rsid w:val="008B75A2"/>
    <w:rsid w:val="008C0239"/>
    <w:rsid w:val="008D21F6"/>
    <w:rsid w:val="008D4E46"/>
    <w:rsid w:val="008D52CF"/>
    <w:rsid w:val="008E2DFC"/>
    <w:rsid w:val="008E34EA"/>
    <w:rsid w:val="008E6004"/>
    <w:rsid w:val="008F42A8"/>
    <w:rsid w:val="008F46AF"/>
    <w:rsid w:val="008F4902"/>
    <w:rsid w:val="008F4FFF"/>
    <w:rsid w:val="00900A85"/>
    <w:rsid w:val="00916C7E"/>
    <w:rsid w:val="0092100D"/>
    <w:rsid w:val="009226FA"/>
    <w:rsid w:val="00922E90"/>
    <w:rsid w:val="00923B59"/>
    <w:rsid w:val="00933ADF"/>
    <w:rsid w:val="00934069"/>
    <w:rsid w:val="0093689D"/>
    <w:rsid w:val="00941035"/>
    <w:rsid w:val="009625EB"/>
    <w:rsid w:val="00963772"/>
    <w:rsid w:val="00971D3B"/>
    <w:rsid w:val="009737AF"/>
    <w:rsid w:val="0097756E"/>
    <w:rsid w:val="00980702"/>
    <w:rsid w:val="00984FB9"/>
    <w:rsid w:val="00985940"/>
    <w:rsid w:val="00993F04"/>
    <w:rsid w:val="009A0013"/>
    <w:rsid w:val="009A06F0"/>
    <w:rsid w:val="009A2F1D"/>
    <w:rsid w:val="009A3561"/>
    <w:rsid w:val="009A46C9"/>
    <w:rsid w:val="009B15DF"/>
    <w:rsid w:val="009B4175"/>
    <w:rsid w:val="009B5596"/>
    <w:rsid w:val="009C6E98"/>
    <w:rsid w:val="009C7BE6"/>
    <w:rsid w:val="009D197C"/>
    <w:rsid w:val="009D6297"/>
    <w:rsid w:val="009E123C"/>
    <w:rsid w:val="009E4776"/>
    <w:rsid w:val="009E7EEA"/>
    <w:rsid w:val="009F1DDC"/>
    <w:rsid w:val="009F2BC0"/>
    <w:rsid w:val="009F6460"/>
    <w:rsid w:val="009F6E77"/>
    <w:rsid w:val="00A0262D"/>
    <w:rsid w:val="00A06131"/>
    <w:rsid w:val="00A17D1D"/>
    <w:rsid w:val="00A245A0"/>
    <w:rsid w:val="00A24F70"/>
    <w:rsid w:val="00A316C6"/>
    <w:rsid w:val="00A35C2C"/>
    <w:rsid w:val="00A3673F"/>
    <w:rsid w:val="00A43BA8"/>
    <w:rsid w:val="00A53C49"/>
    <w:rsid w:val="00A578B1"/>
    <w:rsid w:val="00A66A20"/>
    <w:rsid w:val="00A67E50"/>
    <w:rsid w:val="00A7034C"/>
    <w:rsid w:val="00A72EAC"/>
    <w:rsid w:val="00A735C5"/>
    <w:rsid w:val="00A93530"/>
    <w:rsid w:val="00AA04D8"/>
    <w:rsid w:val="00AA7E1D"/>
    <w:rsid w:val="00AB0321"/>
    <w:rsid w:val="00AB0EA4"/>
    <w:rsid w:val="00AB0F79"/>
    <w:rsid w:val="00AC068B"/>
    <w:rsid w:val="00AC1E22"/>
    <w:rsid w:val="00AC575C"/>
    <w:rsid w:val="00AC622A"/>
    <w:rsid w:val="00AD05F3"/>
    <w:rsid w:val="00AD46EE"/>
    <w:rsid w:val="00AE2AFC"/>
    <w:rsid w:val="00AE3D30"/>
    <w:rsid w:val="00AE4FBF"/>
    <w:rsid w:val="00AE642C"/>
    <w:rsid w:val="00AE7AFD"/>
    <w:rsid w:val="00AE7C4C"/>
    <w:rsid w:val="00AF2E85"/>
    <w:rsid w:val="00AF5495"/>
    <w:rsid w:val="00AF62E2"/>
    <w:rsid w:val="00AF7F1D"/>
    <w:rsid w:val="00B015D9"/>
    <w:rsid w:val="00B1054C"/>
    <w:rsid w:val="00B15BC9"/>
    <w:rsid w:val="00B22ECC"/>
    <w:rsid w:val="00B2468B"/>
    <w:rsid w:val="00B25D5F"/>
    <w:rsid w:val="00B27568"/>
    <w:rsid w:val="00B31D27"/>
    <w:rsid w:val="00B35B88"/>
    <w:rsid w:val="00B35C42"/>
    <w:rsid w:val="00B36E36"/>
    <w:rsid w:val="00B40339"/>
    <w:rsid w:val="00B447BB"/>
    <w:rsid w:val="00B46D4A"/>
    <w:rsid w:val="00B5006F"/>
    <w:rsid w:val="00B50179"/>
    <w:rsid w:val="00B512C9"/>
    <w:rsid w:val="00B54D88"/>
    <w:rsid w:val="00B57739"/>
    <w:rsid w:val="00B61F13"/>
    <w:rsid w:val="00B73289"/>
    <w:rsid w:val="00B7331A"/>
    <w:rsid w:val="00B84588"/>
    <w:rsid w:val="00B90308"/>
    <w:rsid w:val="00B91489"/>
    <w:rsid w:val="00B91D29"/>
    <w:rsid w:val="00B96766"/>
    <w:rsid w:val="00B96DDA"/>
    <w:rsid w:val="00B9702F"/>
    <w:rsid w:val="00B979CA"/>
    <w:rsid w:val="00BA017D"/>
    <w:rsid w:val="00BA49FF"/>
    <w:rsid w:val="00BB2E2C"/>
    <w:rsid w:val="00BB3B78"/>
    <w:rsid w:val="00BC4547"/>
    <w:rsid w:val="00BC739F"/>
    <w:rsid w:val="00BD4020"/>
    <w:rsid w:val="00BD4D13"/>
    <w:rsid w:val="00BE3D2C"/>
    <w:rsid w:val="00BE46DD"/>
    <w:rsid w:val="00BF2830"/>
    <w:rsid w:val="00BF306C"/>
    <w:rsid w:val="00BF398D"/>
    <w:rsid w:val="00BF3C46"/>
    <w:rsid w:val="00BF537D"/>
    <w:rsid w:val="00C02D8A"/>
    <w:rsid w:val="00C06800"/>
    <w:rsid w:val="00C0704A"/>
    <w:rsid w:val="00C07151"/>
    <w:rsid w:val="00C1128D"/>
    <w:rsid w:val="00C11D76"/>
    <w:rsid w:val="00C1777E"/>
    <w:rsid w:val="00C2091F"/>
    <w:rsid w:val="00C21105"/>
    <w:rsid w:val="00C218F7"/>
    <w:rsid w:val="00C33AA8"/>
    <w:rsid w:val="00C41CF6"/>
    <w:rsid w:val="00C41EDA"/>
    <w:rsid w:val="00C4428E"/>
    <w:rsid w:val="00C45E56"/>
    <w:rsid w:val="00C460C0"/>
    <w:rsid w:val="00C52088"/>
    <w:rsid w:val="00C54545"/>
    <w:rsid w:val="00C5548D"/>
    <w:rsid w:val="00C63512"/>
    <w:rsid w:val="00C71BDE"/>
    <w:rsid w:val="00C72088"/>
    <w:rsid w:val="00C82BF0"/>
    <w:rsid w:val="00C82D92"/>
    <w:rsid w:val="00C83AAD"/>
    <w:rsid w:val="00C8720D"/>
    <w:rsid w:val="00C905D5"/>
    <w:rsid w:val="00C96C10"/>
    <w:rsid w:val="00C96D59"/>
    <w:rsid w:val="00C9708E"/>
    <w:rsid w:val="00CA50C2"/>
    <w:rsid w:val="00CC2631"/>
    <w:rsid w:val="00CC7AE8"/>
    <w:rsid w:val="00CD3DB3"/>
    <w:rsid w:val="00CD46A9"/>
    <w:rsid w:val="00CE2C36"/>
    <w:rsid w:val="00CE3328"/>
    <w:rsid w:val="00CF310D"/>
    <w:rsid w:val="00CF4198"/>
    <w:rsid w:val="00D006A1"/>
    <w:rsid w:val="00D069C7"/>
    <w:rsid w:val="00D15C30"/>
    <w:rsid w:val="00D17510"/>
    <w:rsid w:val="00D238B9"/>
    <w:rsid w:val="00D32381"/>
    <w:rsid w:val="00D335CA"/>
    <w:rsid w:val="00D33D96"/>
    <w:rsid w:val="00D41807"/>
    <w:rsid w:val="00D4708D"/>
    <w:rsid w:val="00D509D1"/>
    <w:rsid w:val="00D512CA"/>
    <w:rsid w:val="00D5178D"/>
    <w:rsid w:val="00D519D5"/>
    <w:rsid w:val="00D53EF9"/>
    <w:rsid w:val="00D53FC2"/>
    <w:rsid w:val="00D57FDC"/>
    <w:rsid w:val="00D602BE"/>
    <w:rsid w:val="00D83941"/>
    <w:rsid w:val="00D90D72"/>
    <w:rsid w:val="00D91602"/>
    <w:rsid w:val="00D92599"/>
    <w:rsid w:val="00D95DDC"/>
    <w:rsid w:val="00DA1145"/>
    <w:rsid w:val="00DA2C93"/>
    <w:rsid w:val="00DA4682"/>
    <w:rsid w:val="00DB571F"/>
    <w:rsid w:val="00DB5C4B"/>
    <w:rsid w:val="00DB7FE4"/>
    <w:rsid w:val="00DC058F"/>
    <w:rsid w:val="00DC26C0"/>
    <w:rsid w:val="00DC3C65"/>
    <w:rsid w:val="00DD3F51"/>
    <w:rsid w:val="00DD5871"/>
    <w:rsid w:val="00DD66A8"/>
    <w:rsid w:val="00DE23DE"/>
    <w:rsid w:val="00DE7096"/>
    <w:rsid w:val="00DE7D19"/>
    <w:rsid w:val="00E10E5F"/>
    <w:rsid w:val="00E12F78"/>
    <w:rsid w:val="00E202C3"/>
    <w:rsid w:val="00E211A4"/>
    <w:rsid w:val="00E23383"/>
    <w:rsid w:val="00E23483"/>
    <w:rsid w:val="00E24AA2"/>
    <w:rsid w:val="00E3022D"/>
    <w:rsid w:val="00E308C4"/>
    <w:rsid w:val="00E31124"/>
    <w:rsid w:val="00E4046B"/>
    <w:rsid w:val="00E439C1"/>
    <w:rsid w:val="00E44117"/>
    <w:rsid w:val="00E46361"/>
    <w:rsid w:val="00E6394E"/>
    <w:rsid w:val="00E67A12"/>
    <w:rsid w:val="00E7660D"/>
    <w:rsid w:val="00E81368"/>
    <w:rsid w:val="00E81854"/>
    <w:rsid w:val="00E81B72"/>
    <w:rsid w:val="00E837E4"/>
    <w:rsid w:val="00E84DFD"/>
    <w:rsid w:val="00E856D0"/>
    <w:rsid w:val="00E85A9A"/>
    <w:rsid w:val="00E905BC"/>
    <w:rsid w:val="00E927B4"/>
    <w:rsid w:val="00E943B0"/>
    <w:rsid w:val="00E944E4"/>
    <w:rsid w:val="00E97033"/>
    <w:rsid w:val="00EA15A4"/>
    <w:rsid w:val="00EA3586"/>
    <w:rsid w:val="00EA3EBA"/>
    <w:rsid w:val="00EA5A60"/>
    <w:rsid w:val="00EB4BC6"/>
    <w:rsid w:val="00EB63E2"/>
    <w:rsid w:val="00EB7429"/>
    <w:rsid w:val="00EC2E32"/>
    <w:rsid w:val="00EC5552"/>
    <w:rsid w:val="00ED0EA2"/>
    <w:rsid w:val="00EE134B"/>
    <w:rsid w:val="00EE349B"/>
    <w:rsid w:val="00EE377E"/>
    <w:rsid w:val="00EE5C64"/>
    <w:rsid w:val="00EE602C"/>
    <w:rsid w:val="00EF089A"/>
    <w:rsid w:val="00EF52D9"/>
    <w:rsid w:val="00EF743F"/>
    <w:rsid w:val="00F00281"/>
    <w:rsid w:val="00F00F12"/>
    <w:rsid w:val="00F075C5"/>
    <w:rsid w:val="00F113F4"/>
    <w:rsid w:val="00F12CDA"/>
    <w:rsid w:val="00F16FBF"/>
    <w:rsid w:val="00F2234B"/>
    <w:rsid w:val="00F248CB"/>
    <w:rsid w:val="00F27CBA"/>
    <w:rsid w:val="00F31C5B"/>
    <w:rsid w:val="00F3288B"/>
    <w:rsid w:val="00F33F3A"/>
    <w:rsid w:val="00F34631"/>
    <w:rsid w:val="00F36806"/>
    <w:rsid w:val="00F47642"/>
    <w:rsid w:val="00F52ADC"/>
    <w:rsid w:val="00F53306"/>
    <w:rsid w:val="00F66176"/>
    <w:rsid w:val="00F669C7"/>
    <w:rsid w:val="00F67FA8"/>
    <w:rsid w:val="00F7256F"/>
    <w:rsid w:val="00F73B2E"/>
    <w:rsid w:val="00F7474F"/>
    <w:rsid w:val="00F80FAF"/>
    <w:rsid w:val="00F81017"/>
    <w:rsid w:val="00F815DE"/>
    <w:rsid w:val="00F932E9"/>
    <w:rsid w:val="00F93625"/>
    <w:rsid w:val="00F958B0"/>
    <w:rsid w:val="00F96C31"/>
    <w:rsid w:val="00F97A99"/>
    <w:rsid w:val="00FA21B5"/>
    <w:rsid w:val="00FA4B2C"/>
    <w:rsid w:val="00FB03D0"/>
    <w:rsid w:val="00FB7904"/>
    <w:rsid w:val="00FC0F12"/>
    <w:rsid w:val="00FC3797"/>
    <w:rsid w:val="00FC60DE"/>
    <w:rsid w:val="00FD0618"/>
    <w:rsid w:val="00FD7940"/>
    <w:rsid w:val="00FF0CB0"/>
    <w:rsid w:val="00FF1500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B27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B2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AA9-4ACC-447C-B3FF-8DFBE61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BO</Company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авленко Оксана Валентиновна</dc:creator>
  <cp:lastModifiedBy>user</cp:lastModifiedBy>
  <cp:revision>11</cp:revision>
  <cp:lastPrinted>2016-05-23T10:24:00Z</cp:lastPrinted>
  <dcterms:created xsi:type="dcterms:W3CDTF">2021-05-28T06:44:00Z</dcterms:created>
  <dcterms:modified xsi:type="dcterms:W3CDTF">2021-05-28T07:20:00Z</dcterms:modified>
</cp:coreProperties>
</file>